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1D" w:rsidRPr="00133891" w:rsidRDefault="006C061D" w:rsidP="006C0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9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33891" w:rsidRPr="0013389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A7E8B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tbl>
      <w:tblPr>
        <w:tblStyle w:val="a3"/>
        <w:tblW w:w="10672" w:type="dxa"/>
        <w:tblInd w:w="-998" w:type="dxa"/>
        <w:tblLook w:val="04A0"/>
      </w:tblPr>
      <w:tblGrid>
        <w:gridCol w:w="873"/>
        <w:gridCol w:w="5649"/>
        <w:gridCol w:w="1685"/>
        <w:gridCol w:w="2465"/>
      </w:tblGrid>
      <w:tr w:rsidR="00F40790" w:rsidRPr="00756178" w:rsidTr="00A650FF">
        <w:trPr>
          <w:trHeight w:val="636"/>
        </w:trPr>
        <w:tc>
          <w:tcPr>
            <w:tcW w:w="873" w:type="dxa"/>
          </w:tcPr>
          <w:p w:rsidR="006C061D" w:rsidRPr="00756178" w:rsidRDefault="006C061D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9" w:type="dxa"/>
          </w:tcPr>
          <w:p w:rsidR="006C061D" w:rsidRPr="00756178" w:rsidRDefault="006C061D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1685" w:type="dxa"/>
            <w:vAlign w:val="center"/>
          </w:tcPr>
          <w:p w:rsidR="006C061D" w:rsidRPr="00756178" w:rsidRDefault="00133891" w:rsidP="0013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08C8" w:rsidRPr="0075617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65" w:type="dxa"/>
          </w:tcPr>
          <w:p w:rsidR="006C061D" w:rsidRPr="00756178" w:rsidRDefault="00133891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9A7E8B" w:rsidRPr="00756178" w:rsidTr="00930C32">
        <w:trPr>
          <w:trHeight w:val="396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ого человека. Развлекательная программа «А в сердце молодость поет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A7E8B" w:rsidRPr="00756178" w:rsidTr="00930C32">
        <w:trPr>
          <w:trHeight w:val="62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. Изготовление открытки из природных материалов «Желтый лист осенний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02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 По труду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Теванянц Т.А.</w:t>
            </w:r>
          </w:p>
        </w:tc>
      </w:tr>
      <w:tr w:rsidR="009A7E8B" w:rsidRPr="00756178" w:rsidTr="00930C32">
        <w:trPr>
          <w:trHeight w:val="636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К 125-летию С.Есенина. Литературная гостиная «Без России не было б меня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05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Амеличева Е.А.</w:t>
            </w:r>
          </w:p>
        </w:tc>
      </w:tr>
      <w:tr w:rsidR="009A7E8B" w:rsidRPr="00756178" w:rsidTr="00930C32">
        <w:trPr>
          <w:trHeight w:val="62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Сеанс медитации и релаксации «На стороне спокойствия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06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Лаптева Н.В.</w:t>
            </w:r>
          </w:p>
        </w:tc>
      </w:tr>
      <w:tr w:rsidR="009A7E8B" w:rsidRPr="00756178" w:rsidTr="00930C32">
        <w:trPr>
          <w:trHeight w:val="547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Эстафета «Спортивный серпантин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07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9A7E8B" w:rsidRPr="00756178" w:rsidTr="00930C32">
        <w:trPr>
          <w:trHeight w:val="62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мастерской. Изготовление мягкой игрушки </w:t>
            </w:r>
            <w:r w:rsidR="00BA5B0C"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«Грибок- </w:t>
            </w:r>
            <w:proofErr w:type="spellStart"/>
            <w:r w:rsidR="00BA5B0C" w:rsidRPr="00756178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="00BA5B0C" w:rsidRPr="00756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08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 По труду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Теванянц Т.А.</w:t>
            </w:r>
          </w:p>
        </w:tc>
      </w:tr>
      <w:tr w:rsidR="009A7E8B" w:rsidRPr="00756178" w:rsidTr="00930C32">
        <w:trPr>
          <w:trHeight w:val="425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Почты. Презентация дилижанс-выставки «От гусиного пера до </w:t>
            </w:r>
            <w:r w:rsidRPr="0075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09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A7E8B" w:rsidRPr="00756178" w:rsidTr="00930C32">
        <w:trPr>
          <w:trHeight w:val="292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Осенний калейдоскоп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12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Лаптева Н.В.</w:t>
            </w:r>
          </w:p>
        </w:tc>
      </w:tr>
      <w:tr w:rsidR="009A7E8B" w:rsidRPr="00756178" w:rsidTr="00930C32">
        <w:trPr>
          <w:trHeight w:val="569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Атлетик-квест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 «Здоров </w:t>
            </w: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будешь-все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 добудешь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13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9A7E8B" w:rsidRPr="00756178" w:rsidTr="00930C32">
        <w:trPr>
          <w:trHeight w:val="422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Православный час. «Покров-день великой Благодати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14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Амеличева Е.А.</w:t>
            </w:r>
          </w:p>
        </w:tc>
      </w:tr>
      <w:tr w:rsidR="009A7E8B" w:rsidRPr="00756178" w:rsidTr="00930C32">
        <w:trPr>
          <w:trHeight w:val="429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. Венок из фетра «Осенний вальс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15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 По труду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Теванянц Т.А.</w:t>
            </w:r>
          </w:p>
        </w:tc>
      </w:tr>
      <w:tr w:rsidR="009A7E8B" w:rsidRPr="00756178" w:rsidTr="00930C32">
        <w:trPr>
          <w:trHeight w:val="438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 «Краски осени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16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A7E8B" w:rsidRPr="00756178" w:rsidTr="00930C32">
        <w:trPr>
          <w:trHeight w:val="43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орнамент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19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Лаптева Н.В.</w:t>
            </w:r>
          </w:p>
        </w:tc>
      </w:tr>
      <w:tr w:rsidR="009A7E8B" w:rsidRPr="00756178" w:rsidTr="00930C32">
        <w:trPr>
          <w:trHeight w:val="58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К 150-летию поэта И.Бунина. Выставка-портрет «Мировая слава Ивана Бунина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0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Амеличева Е.А.</w:t>
            </w:r>
          </w:p>
        </w:tc>
      </w:tr>
      <w:tr w:rsidR="009A7E8B" w:rsidRPr="00756178" w:rsidTr="00930C32">
        <w:trPr>
          <w:trHeight w:val="636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«Выбирая спорт, выбираешь здоровье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1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9A7E8B" w:rsidRPr="00756178" w:rsidTr="00930C32">
        <w:trPr>
          <w:trHeight w:val="636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. Тестопластика. Изготовление панно «Вот и лето прошло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2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 По труду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Теванянц Т.А.</w:t>
            </w:r>
          </w:p>
        </w:tc>
      </w:tr>
      <w:tr w:rsidR="009A7E8B" w:rsidRPr="00756178" w:rsidTr="00930C32">
        <w:trPr>
          <w:trHeight w:val="62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Киноальманах. К 75-летию Н.Михалкова «Я шагаю по Москве…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3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A7E8B" w:rsidRPr="00756178" w:rsidTr="00930C32">
        <w:trPr>
          <w:trHeight w:val="636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Советы от предметов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Лаптева Н.В.</w:t>
            </w:r>
          </w:p>
        </w:tc>
      </w:tr>
      <w:tr w:rsidR="009A7E8B" w:rsidRPr="00756178" w:rsidTr="00930C32">
        <w:trPr>
          <w:trHeight w:val="62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Литературный вираж. «Книги детства. М.Пришвин «</w:t>
            </w: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 хлеб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7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Амеличева Е.А.</w:t>
            </w:r>
          </w:p>
        </w:tc>
      </w:tr>
      <w:tr w:rsidR="009A7E8B" w:rsidRPr="00756178" w:rsidTr="00930C32">
        <w:trPr>
          <w:trHeight w:val="636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Эрудит-тайм. «Нарды-здоровье для ума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8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9A7E8B" w:rsidRPr="00756178" w:rsidTr="00930C32">
        <w:trPr>
          <w:trHeight w:val="62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756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мастерской. </w:t>
            </w:r>
            <w:r w:rsidR="00930C32" w:rsidRPr="00756178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756178"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30C32"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78"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техниках </w:t>
            </w:r>
            <w:r w:rsidR="00930C32"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«Ах, осень, осень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9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 По труду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Теванянц Т.А.</w:t>
            </w:r>
          </w:p>
        </w:tc>
      </w:tr>
      <w:tr w:rsidR="009A7E8B" w:rsidRPr="00756178" w:rsidTr="00930C32">
        <w:trPr>
          <w:trHeight w:val="62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756178" w:rsidRDefault="009A7E8B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Всемирный день городов. Виртуальная экскурсия  «Город детства моего»</w:t>
            </w:r>
          </w:p>
        </w:tc>
        <w:tc>
          <w:tcPr>
            <w:tcW w:w="1685" w:type="dxa"/>
            <w:vAlign w:val="center"/>
          </w:tcPr>
          <w:p w:rsidR="009A7E8B" w:rsidRPr="00756178" w:rsidRDefault="009A7E8B" w:rsidP="009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30.10.2020г.</w:t>
            </w:r>
          </w:p>
        </w:tc>
        <w:tc>
          <w:tcPr>
            <w:tcW w:w="2465" w:type="dxa"/>
          </w:tcPr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9A7E8B" w:rsidRPr="00756178" w:rsidRDefault="009A7E8B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bookmarkEnd w:id="0"/>
    </w:tbl>
    <w:p w:rsidR="006C061D" w:rsidRPr="006C061D" w:rsidRDefault="006C061D">
      <w:pPr>
        <w:rPr>
          <w:rFonts w:ascii="Times New Roman" w:hAnsi="Times New Roman" w:cs="Times New Roman"/>
          <w:sz w:val="28"/>
          <w:szCs w:val="28"/>
        </w:rPr>
      </w:pPr>
    </w:p>
    <w:sectPr w:rsidR="006C061D" w:rsidRPr="006C061D" w:rsidSect="0013389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B41DC"/>
    <w:multiLevelType w:val="hybridMultilevel"/>
    <w:tmpl w:val="C32E5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F39"/>
    <w:rsid w:val="00085405"/>
    <w:rsid w:val="00133891"/>
    <w:rsid w:val="001D1F39"/>
    <w:rsid w:val="0035353A"/>
    <w:rsid w:val="003D02E8"/>
    <w:rsid w:val="00402ACD"/>
    <w:rsid w:val="004222DD"/>
    <w:rsid w:val="00435743"/>
    <w:rsid w:val="00446E20"/>
    <w:rsid w:val="004967B5"/>
    <w:rsid w:val="00506A52"/>
    <w:rsid w:val="00516017"/>
    <w:rsid w:val="00532137"/>
    <w:rsid w:val="0067413D"/>
    <w:rsid w:val="006C061D"/>
    <w:rsid w:val="006D0C80"/>
    <w:rsid w:val="0072019F"/>
    <w:rsid w:val="00756178"/>
    <w:rsid w:val="007625B2"/>
    <w:rsid w:val="007906A9"/>
    <w:rsid w:val="007D3004"/>
    <w:rsid w:val="008F4FCB"/>
    <w:rsid w:val="009249E8"/>
    <w:rsid w:val="00930C32"/>
    <w:rsid w:val="009A08C8"/>
    <w:rsid w:val="009A7E8B"/>
    <w:rsid w:val="00A059AB"/>
    <w:rsid w:val="00A650FF"/>
    <w:rsid w:val="00A8622B"/>
    <w:rsid w:val="00B04A2A"/>
    <w:rsid w:val="00BA5B0C"/>
    <w:rsid w:val="00DD6FAF"/>
    <w:rsid w:val="00F22C0D"/>
    <w:rsid w:val="00F3753E"/>
    <w:rsid w:val="00F4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1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4FC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30C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0C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0C3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0C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0C3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3B1-D7E0-4CA5-8E4C-2F17001A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Admin</cp:lastModifiedBy>
  <cp:revision>5</cp:revision>
  <cp:lastPrinted>2020-03-20T12:54:00Z</cp:lastPrinted>
  <dcterms:created xsi:type="dcterms:W3CDTF">2020-09-16T08:17:00Z</dcterms:created>
  <dcterms:modified xsi:type="dcterms:W3CDTF">2020-09-17T04:38:00Z</dcterms:modified>
</cp:coreProperties>
</file>